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7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 EXPRESS SERVICIOS S.A.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210011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018570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TILLA LA NUEV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Z D CA 12 BRR EL PROGRES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206559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dor@cincoxpress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4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3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IDY KATERINE MENDEZ ROZ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1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7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2100110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4-14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2351031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IDY KATERINE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ENDEZ ROZ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0185704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3165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6-07-18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ILIAN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DRIGUEZ ALZATE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1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